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E0E7437" w14:textId="77777777" w:rsidR="008565EE" w:rsidRPr="0028174E" w:rsidRDefault="005257BF" w:rsidP="008565EE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5257BF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E7485" wp14:editId="2E0E7486">
                <wp:simplePos x="0" y="0"/>
                <wp:positionH relativeFrom="column">
                  <wp:posOffset>5182870</wp:posOffset>
                </wp:positionH>
                <wp:positionV relativeFrom="paragraph">
                  <wp:posOffset>-273050</wp:posOffset>
                </wp:positionV>
                <wp:extent cx="7905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E748B" w14:textId="77777777" w:rsidR="005257BF" w:rsidRPr="005257BF" w:rsidRDefault="005257BF">
                            <w:pPr>
                              <w:rPr>
                                <w:rFonts w:ascii="ＭＳ Ｐゴシック" w:eastAsia="ＭＳ Ｐゴシック" w:hAnsi="ＭＳ Ｐゴシック"/>
                                <w:sz w:val="44"/>
                                <w:szCs w:val="44"/>
                              </w:rPr>
                            </w:pPr>
                            <w:r w:rsidRPr="005257BF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8.1pt;margin-top:-21.5pt;width:6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">
                <v:textbox style="mso-fit-shape-to-text:t">
                  <w:txbxContent>
                    <w:p w:rsidR="005257BF" w:rsidRPr="005257BF" w:rsidRDefault="005257BF">
                      <w:pPr>
                        <w:rPr>
                          <w:rFonts w:ascii="ＭＳ Ｐゴシック" w:eastAsia="ＭＳ Ｐゴシック" w:hAnsi="ＭＳ Ｐゴシック"/>
                          <w:sz w:val="44"/>
                          <w:szCs w:val="44"/>
                        </w:rPr>
                      </w:pPr>
                      <w:r w:rsidRPr="005257BF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7B2340">
        <w:rPr>
          <w:rFonts w:ascii="ＭＳ Ｐゴシック" w:eastAsia="ＭＳ Ｐゴシック" w:hAnsi="ＭＳ Ｐゴシック" w:hint="eastAsia"/>
          <w:b/>
          <w:sz w:val="32"/>
          <w:szCs w:val="32"/>
        </w:rPr>
        <w:t>平成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２７年度の施設整備・改修について</w:t>
      </w:r>
    </w:p>
    <w:p w14:paraId="2E0E7438" w14:textId="77777777" w:rsidR="008565EE" w:rsidRDefault="008565EE" w:rsidP="003F3EB2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2E0E7439" w14:textId="77777777" w:rsidR="008565EE" w:rsidRDefault="008565EE" w:rsidP="008565EE">
      <w:pPr>
        <w:spacing w:line="400" w:lineRule="exact"/>
        <w:ind w:rightChars="-216" w:right="-454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≪コールドチェーン関連</w:t>
      </w:r>
      <w:r w:rsidRPr="0028174E">
        <w:rPr>
          <w:rFonts w:ascii="ＭＳ Ｐゴシック" w:eastAsia="ＭＳ Ｐゴシック" w:hAnsi="ＭＳ Ｐゴシック" w:hint="eastAsia"/>
          <w:b/>
          <w:sz w:val="32"/>
          <w:szCs w:val="32"/>
        </w:rPr>
        <w:t>≫</w:t>
      </w:r>
    </w:p>
    <w:p w14:paraId="2E0E743A" w14:textId="77777777" w:rsidR="00571FA7" w:rsidRDefault="00571FA7" w:rsidP="00550A02">
      <w:pPr>
        <w:spacing w:line="100" w:lineRule="exact"/>
        <w:ind w:rightChars="-216" w:right="-454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3543"/>
        <w:gridCol w:w="1843"/>
      </w:tblGrid>
      <w:tr w:rsidR="004A7F24" w:rsidRPr="002732D8" w14:paraId="2E0E743E" w14:textId="77777777" w:rsidTr="00064852">
        <w:trPr>
          <w:trHeight w:val="5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E0E743B" w14:textId="77777777" w:rsidR="004A7F24" w:rsidRPr="002732D8" w:rsidRDefault="004A7F24" w:rsidP="00571FA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工</w:t>
            </w:r>
            <w:r w:rsidRPr="002732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事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ニュ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E0E743C" w14:textId="77777777" w:rsidR="004A7F24" w:rsidRPr="002732D8" w:rsidRDefault="008B4134" w:rsidP="00571FA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工事</w:t>
            </w:r>
            <w:r w:rsidR="004A7F2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実施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E0E743D" w14:textId="77777777" w:rsidR="004A7F24" w:rsidRPr="002732D8" w:rsidRDefault="00571FA7" w:rsidP="00571FA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費</w:t>
            </w:r>
            <w:r w:rsidR="008B413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用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負担</w:t>
            </w:r>
          </w:p>
        </w:tc>
      </w:tr>
      <w:tr w:rsidR="00917377" w:rsidRPr="002732D8" w14:paraId="2E0E7442" w14:textId="77777777" w:rsidTr="00064852">
        <w:trPr>
          <w:trHeight w:val="6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743F" w14:textId="77777777" w:rsidR="00917377" w:rsidRPr="002732D8" w:rsidRDefault="00917377" w:rsidP="00571FA7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732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青果</w:t>
            </w:r>
            <w:r w:rsidR="00571FA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２</w:t>
            </w:r>
            <w:r w:rsidRPr="002732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階大屋根整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7440" w14:textId="77777777" w:rsidR="00917377" w:rsidRPr="002732D8" w:rsidRDefault="00917377" w:rsidP="00571FA7">
            <w:pPr>
              <w:spacing w:line="400" w:lineRule="exact"/>
              <w:ind w:left="67" w:hangingChars="24" w:hanging="67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管理センター</w:t>
            </w:r>
            <w:r w:rsidR="0006485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府から依頼）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E7441" w14:textId="77777777" w:rsidR="00917377" w:rsidRPr="002732D8" w:rsidRDefault="00917377" w:rsidP="00064852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府</w:t>
            </w:r>
          </w:p>
        </w:tc>
      </w:tr>
      <w:tr w:rsidR="00917377" w:rsidRPr="002732D8" w14:paraId="2E0E7446" w14:textId="77777777" w:rsidTr="00064852">
        <w:trPr>
          <w:trHeight w:val="6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7443" w14:textId="77777777" w:rsidR="00917377" w:rsidRPr="002732D8" w:rsidRDefault="00917377" w:rsidP="00571FA7">
            <w:pPr>
              <w:spacing w:line="400" w:lineRule="exact"/>
              <w:ind w:rightChars="-35" w:right="-73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732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青果棟第２電気室高圧</w:t>
            </w:r>
            <w:r w:rsidR="00571FA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改修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7444" w14:textId="77777777" w:rsidR="00917377" w:rsidRPr="0037361F" w:rsidRDefault="00917377" w:rsidP="00571FA7">
            <w:pPr>
              <w:spacing w:line="40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E7445" w14:textId="77777777" w:rsidR="00917377" w:rsidRPr="002732D8" w:rsidRDefault="00917377" w:rsidP="00064852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府</w:t>
            </w:r>
          </w:p>
        </w:tc>
      </w:tr>
      <w:tr w:rsidR="00917377" w:rsidRPr="002732D8" w14:paraId="2E0E744A" w14:textId="77777777" w:rsidTr="00064852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7447" w14:textId="77777777" w:rsidR="00917377" w:rsidRPr="002732D8" w:rsidRDefault="00917377" w:rsidP="00571FA7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732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青果Ａブロック低圧幹線</w:t>
            </w:r>
            <w:r w:rsidR="00571FA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改修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7448" w14:textId="77777777" w:rsidR="00917377" w:rsidRPr="002732D8" w:rsidRDefault="00064852" w:rsidP="00064852">
            <w:pPr>
              <w:spacing w:line="400" w:lineRule="exact"/>
              <w:ind w:left="67" w:right="140" w:hangingChars="24" w:hanging="67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管理センター（府から依頼）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E7449" w14:textId="77777777" w:rsidR="00917377" w:rsidRPr="002732D8" w:rsidRDefault="00917377" w:rsidP="00064852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府</w:t>
            </w:r>
          </w:p>
        </w:tc>
      </w:tr>
      <w:tr w:rsidR="00917377" w:rsidRPr="002732D8" w14:paraId="2E0E744E" w14:textId="77777777" w:rsidTr="00064852">
        <w:trPr>
          <w:trHeight w:val="6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744B" w14:textId="77777777" w:rsidR="00917377" w:rsidRPr="002732D8" w:rsidRDefault="00917377" w:rsidP="00571FA7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732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冷蔵庫棟荷物用昇降機</w:t>
            </w:r>
            <w:r w:rsidR="00571FA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改修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744C" w14:textId="77777777" w:rsidR="00917377" w:rsidRPr="0037361F" w:rsidRDefault="00917377" w:rsidP="00571FA7">
            <w:pPr>
              <w:spacing w:line="40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E744D" w14:textId="77777777" w:rsidR="00917377" w:rsidRPr="002732D8" w:rsidRDefault="00917377" w:rsidP="00064852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府</w:t>
            </w:r>
          </w:p>
        </w:tc>
      </w:tr>
      <w:tr w:rsidR="00917377" w:rsidRPr="002732D8" w14:paraId="2E0E7452" w14:textId="77777777" w:rsidTr="00064852">
        <w:trPr>
          <w:trHeight w:val="6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744F" w14:textId="77777777" w:rsidR="00917377" w:rsidRPr="002732D8" w:rsidRDefault="009328B3" w:rsidP="00571FA7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非常用</w:t>
            </w:r>
            <w:r w:rsidR="00917377" w:rsidRPr="002732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直流電源設備改修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7450" w14:textId="77777777" w:rsidR="00917377" w:rsidRPr="0037361F" w:rsidRDefault="00917377" w:rsidP="00571FA7">
            <w:pPr>
              <w:spacing w:line="40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府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7451" w14:textId="77777777" w:rsidR="00917377" w:rsidRPr="002732D8" w:rsidRDefault="00917377" w:rsidP="00064852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府</w:t>
            </w:r>
          </w:p>
        </w:tc>
      </w:tr>
      <w:tr w:rsidR="00917377" w:rsidRPr="002732D8" w14:paraId="2E0E7456" w14:textId="77777777" w:rsidTr="00064852">
        <w:trPr>
          <w:trHeight w:val="7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7453" w14:textId="77777777" w:rsidR="00917377" w:rsidRPr="002732D8" w:rsidRDefault="00917377" w:rsidP="00571FA7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732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非常用自家発電機</w:t>
            </w:r>
            <w:r w:rsidR="00571FA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整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7454" w14:textId="77777777" w:rsidR="00917377" w:rsidRPr="0037361F" w:rsidRDefault="00917377" w:rsidP="00571FA7">
            <w:pPr>
              <w:spacing w:line="40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E7455" w14:textId="77777777" w:rsidR="00917377" w:rsidRPr="002732D8" w:rsidRDefault="00917377" w:rsidP="00064852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府</w:t>
            </w:r>
          </w:p>
        </w:tc>
      </w:tr>
      <w:tr w:rsidR="00917377" w:rsidRPr="002732D8" w14:paraId="2E0E745A" w14:textId="77777777" w:rsidTr="00064852">
        <w:trPr>
          <w:trHeight w:val="6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7457" w14:textId="77777777" w:rsidR="00917377" w:rsidRPr="002732D8" w:rsidRDefault="00917377" w:rsidP="00571FA7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732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鉄道引込線埋戻し</w:t>
            </w:r>
            <w:r w:rsidR="00571FA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調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7458" w14:textId="77777777" w:rsidR="00917377" w:rsidRPr="002732D8" w:rsidRDefault="00917377" w:rsidP="00571FA7">
            <w:pPr>
              <w:spacing w:line="40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7459" w14:textId="77777777" w:rsidR="00917377" w:rsidRPr="002732D8" w:rsidRDefault="00917377" w:rsidP="00064852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府</w:t>
            </w:r>
          </w:p>
        </w:tc>
      </w:tr>
    </w:tbl>
    <w:p w14:paraId="2E0E745B" w14:textId="77777777" w:rsidR="00571FA7" w:rsidRDefault="00571FA7" w:rsidP="003F3EB2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2E0E745C" w14:textId="77777777" w:rsidR="008565EE" w:rsidRDefault="008565EE" w:rsidP="008565EE">
      <w:pPr>
        <w:spacing w:line="400" w:lineRule="exac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≪コールドチェーン以外</w:t>
      </w:r>
      <w:r w:rsidRPr="0028174E">
        <w:rPr>
          <w:rFonts w:ascii="ＭＳ Ｐゴシック" w:eastAsia="ＭＳ Ｐゴシック" w:hAnsi="ＭＳ Ｐゴシック" w:hint="eastAsia"/>
          <w:b/>
          <w:sz w:val="32"/>
          <w:szCs w:val="32"/>
        </w:rPr>
        <w:t>≫</w:t>
      </w:r>
    </w:p>
    <w:p w14:paraId="2E0E745D" w14:textId="77777777" w:rsidR="00571FA7" w:rsidRPr="0028174E" w:rsidRDefault="00571FA7" w:rsidP="00550A02">
      <w:pPr>
        <w:spacing w:line="100" w:lineRule="exact"/>
        <w:ind w:rightChars="-216" w:right="-454"/>
        <w:rPr>
          <w:rFonts w:ascii="ＭＳ Ｐゴシック" w:eastAsia="ＭＳ Ｐゴシック" w:hAnsi="ＭＳ Ｐゴシック"/>
          <w:b/>
          <w:sz w:val="32"/>
          <w:szCs w:val="32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3543"/>
        <w:gridCol w:w="1843"/>
      </w:tblGrid>
      <w:tr w:rsidR="004A7F24" w:rsidRPr="002732D8" w14:paraId="2E0E7461" w14:textId="77777777" w:rsidTr="00064852">
        <w:trPr>
          <w:trHeight w:val="5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E0E745E" w14:textId="77777777" w:rsidR="004A7F24" w:rsidRPr="002732D8" w:rsidRDefault="004A7F24" w:rsidP="00571FA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工事メニュ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E0E745F" w14:textId="77777777" w:rsidR="004A7F24" w:rsidRPr="002732D8" w:rsidRDefault="008B4134" w:rsidP="00571FA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工事実施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E0E7460" w14:textId="77777777" w:rsidR="004A7F24" w:rsidRPr="002732D8" w:rsidRDefault="00571FA7" w:rsidP="00571FA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費</w:t>
            </w:r>
            <w:r w:rsidR="008B413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用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負担</w:t>
            </w:r>
          </w:p>
        </w:tc>
      </w:tr>
      <w:tr w:rsidR="00746526" w:rsidRPr="002732D8" w14:paraId="2E0E7465" w14:textId="77777777" w:rsidTr="00064852">
        <w:trPr>
          <w:trHeight w:val="8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7462" w14:textId="77777777" w:rsidR="00746526" w:rsidRPr="002732D8" w:rsidRDefault="00746526" w:rsidP="00571FA7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732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耐震</w:t>
            </w:r>
            <w:r w:rsidR="00571FA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改修</w:t>
            </w:r>
            <w:r w:rsidRPr="002732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水産棟・管理棟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7463" w14:textId="77777777" w:rsidR="00746526" w:rsidRPr="0037361F" w:rsidRDefault="00746526" w:rsidP="00571FA7">
            <w:pPr>
              <w:spacing w:line="40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E7464" w14:textId="77777777" w:rsidR="00746526" w:rsidRPr="002732D8" w:rsidRDefault="00746526" w:rsidP="00571FA7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府</w:t>
            </w:r>
          </w:p>
        </w:tc>
      </w:tr>
      <w:tr w:rsidR="00746526" w:rsidRPr="00722C2B" w14:paraId="2E0E746A" w14:textId="77777777" w:rsidTr="00064852">
        <w:trPr>
          <w:trHeight w:val="9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7466" w14:textId="77777777" w:rsidR="00746526" w:rsidRPr="00722C2B" w:rsidRDefault="00746526" w:rsidP="00571FA7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22C2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トイレ改修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7467" w14:textId="77777777" w:rsidR="00C252C0" w:rsidRDefault="00746526" w:rsidP="00571FA7">
            <w:pPr>
              <w:spacing w:line="40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管理センター</w:t>
            </w:r>
          </w:p>
          <w:p w14:paraId="2E0E7468" w14:textId="77777777" w:rsidR="00C252C0" w:rsidRPr="00722C2B" w:rsidRDefault="00064852" w:rsidP="00C252C0">
            <w:pPr>
              <w:spacing w:line="40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</w:t>
            </w:r>
            <w:r w:rsidR="00C252C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一部、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府から依頼）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E7469" w14:textId="77777777" w:rsidR="00746526" w:rsidRPr="00722C2B" w:rsidRDefault="00571FA7" w:rsidP="00064852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管理センター及び</w:t>
            </w:r>
            <w:r w:rsidR="0074652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府</w:t>
            </w:r>
          </w:p>
        </w:tc>
      </w:tr>
      <w:tr w:rsidR="00746526" w:rsidRPr="00133FE0" w14:paraId="2E0E746E" w14:textId="77777777" w:rsidTr="00064852">
        <w:trPr>
          <w:trHeight w:val="6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746B" w14:textId="77777777" w:rsidR="00746526" w:rsidRPr="002732D8" w:rsidRDefault="00746526" w:rsidP="00571FA7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732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青果立駐Ｂブロック改修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746C" w14:textId="77777777" w:rsidR="00746526" w:rsidRPr="002732D8" w:rsidRDefault="00746526" w:rsidP="00571FA7">
            <w:pPr>
              <w:spacing w:line="400" w:lineRule="exact"/>
              <w:ind w:leftChars="16" w:left="112" w:hangingChars="28" w:hanging="78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管理センター</w:t>
            </w:r>
            <w:r w:rsidR="0006485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府から依頼）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E746D" w14:textId="77777777" w:rsidR="00746526" w:rsidRPr="00133FE0" w:rsidRDefault="00746526" w:rsidP="00064852">
            <w:pPr>
              <w:widowControl/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府</w:t>
            </w:r>
          </w:p>
        </w:tc>
      </w:tr>
      <w:tr w:rsidR="00746526" w:rsidRPr="002732D8" w14:paraId="2E0E7472" w14:textId="77777777" w:rsidTr="00064852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746F" w14:textId="77777777" w:rsidR="00746526" w:rsidRPr="002732D8" w:rsidRDefault="00746526" w:rsidP="00571FA7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732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水産大通り床面舗装</w:t>
            </w:r>
            <w:r w:rsidR="007B234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改修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7470" w14:textId="77777777" w:rsidR="00746526" w:rsidRPr="002732D8" w:rsidRDefault="00746526" w:rsidP="00571FA7">
            <w:pPr>
              <w:spacing w:line="400" w:lineRule="exact"/>
              <w:ind w:leftChars="-1" w:left="90" w:hangingChars="33" w:hanging="92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管理センター</w:t>
            </w:r>
            <w:r w:rsidR="0006485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府から依頼）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E7471" w14:textId="77777777" w:rsidR="00746526" w:rsidRPr="002732D8" w:rsidRDefault="00746526" w:rsidP="00064852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府</w:t>
            </w:r>
          </w:p>
        </w:tc>
      </w:tr>
      <w:tr w:rsidR="00746526" w:rsidRPr="002732D8" w14:paraId="2E0E7476" w14:textId="77777777" w:rsidTr="00064852">
        <w:trPr>
          <w:trHeight w:val="7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7473" w14:textId="77777777" w:rsidR="00746526" w:rsidRPr="002732D8" w:rsidRDefault="00746526" w:rsidP="00571FA7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732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水産セリ場床舗装</w:t>
            </w:r>
            <w:r w:rsidR="007B234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改修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7474" w14:textId="77777777" w:rsidR="00746526" w:rsidRPr="002732D8" w:rsidRDefault="00746526" w:rsidP="00571FA7">
            <w:pPr>
              <w:spacing w:line="400" w:lineRule="exact"/>
              <w:ind w:left="42" w:hangingChars="15" w:hanging="42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管理センター</w:t>
            </w:r>
            <w:r w:rsidR="0006485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府から依頼）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E7475" w14:textId="77777777" w:rsidR="00746526" w:rsidRPr="002732D8" w:rsidRDefault="00746526" w:rsidP="00064852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府</w:t>
            </w:r>
          </w:p>
        </w:tc>
      </w:tr>
      <w:tr w:rsidR="00A50EA7" w:rsidRPr="00A50EA7" w14:paraId="2E0E747A" w14:textId="77777777" w:rsidTr="00064852">
        <w:trPr>
          <w:trHeight w:val="7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7477" w14:textId="77777777" w:rsidR="00550A02" w:rsidRPr="00A50EA7" w:rsidRDefault="009328B3" w:rsidP="004E058A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監視カメラ</w:t>
            </w:r>
            <w:r w:rsidR="00550A02" w:rsidRPr="00A50EA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増設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7478" w14:textId="77777777" w:rsidR="00550A02" w:rsidRPr="00A50EA7" w:rsidRDefault="00550A02" w:rsidP="004E058A">
            <w:pPr>
              <w:spacing w:line="400" w:lineRule="exact"/>
              <w:ind w:left="42" w:hangingChars="15" w:hanging="42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50EA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管理センタ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E7479" w14:textId="77777777" w:rsidR="00550A02" w:rsidRPr="00A50EA7" w:rsidRDefault="00550A02" w:rsidP="004E058A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50EA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管理センター</w:t>
            </w:r>
          </w:p>
        </w:tc>
      </w:tr>
      <w:tr w:rsidR="003E6631" w:rsidRPr="002732D8" w14:paraId="2E0E747F" w14:textId="77777777" w:rsidTr="00064852">
        <w:trPr>
          <w:trHeight w:val="7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747B" w14:textId="77777777" w:rsidR="003E6631" w:rsidRDefault="003E6631" w:rsidP="001D2DAB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E663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配管等の計画修繕全般</w:t>
            </w:r>
          </w:p>
          <w:p w14:paraId="2E0E747C" w14:textId="77777777" w:rsidR="009328B3" w:rsidRPr="009328B3" w:rsidRDefault="009328B3" w:rsidP="009328B3">
            <w:pPr>
              <w:spacing w:line="280" w:lineRule="exact"/>
              <w:ind w:left="94" w:hangingChars="50" w:hanging="94"/>
              <w:rPr>
                <w:rFonts w:ascii="ＭＳ Ｐゴシック" w:eastAsia="ＭＳ Ｐゴシック" w:hAnsi="ＭＳ Ｐゴシック"/>
                <w:w w:val="90"/>
                <w:sz w:val="28"/>
                <w:szCs w:val="28"/>
              </w:rPr>
            </w:pPr>
            <w:r w:rsidRPr="009328B3">
              <w:rPr>
                <w:rFonts w:ascii="ＭＳ Ｐゴシック" w:eastAsia="ＭＳ Ｐゴシック" w:hAnsi="ＭＳ Ｐゴシック" w:hint="eastAsia"/>
                <w:w w:val="90"/>
                <w:szCs w:val="28"/>
              </w:rPr>
              <w:t>（計量器取替、非常放送設備改修を含む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747D" w14:textId="77777777" w:rsidR="003E6631" w:rsidRPr="003E6631" w:rsidRDefault="003E6631" w:rsidP="001D2DAB">
            <w:pPr>
              <w:spacing w:line="400" w:lineRule="exact"/>
              <w:ind w:left="42" w:hangingChars="15" w:hanging="42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E663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E747E" w14:textId="77777777" w:rsidR="003E6631" w:rsidRPr="003E6631" w:rsidRDefault="003E6631" w:rsidP="001D2DAB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E663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府</w:t>
            </w:r>
          </w:p>
        </w:tc>
      </w:tr>
      <w:tr w:rsidR="003F3EB2" w:rsidRPr="00A50EA7" w14:paraId="2E0E7483" w14:textId="77777777" w:rsidTr="00064852">
        <w:trPr>
          <w:trHeight w:val="7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7480" w14:textId="77777777" w:rsidR="003F3EB2" w:rsidRPr="003E6631" w:rsidRDefault="003F3EB2" w:rsidP="004E058A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E663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その他、緊急修繕全般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7481" w14:textId="77777777" w:rsidR="003F3EB2" w:rsidRPr="003E6631" w:rsidRDefault="003F3EB2" w:rsidP="004755FC">
            <w:pPr>
              <w:spacing w:line="400" w:lineRule="exact"/>
              <w:ind w:left="42" w:hangingChars="15" w:hanging="42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E663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管理センタ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E7482" w14:textId="77777777" w:rsidR="003F3EB2" w:rsidRPr="003E6631" w:rsidRDefault="003F3EB2" w:rsidP="004755FC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E663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管理センター</w:t>
            </w:r>
          </w:p>
        </w:tc>
      </w:tr>
    </w:tbl>
    <w:p w14:paraId="2E0E7484" w14:textId="77777777" w:rsidR="00DF477D" w:rsidRPr="003F3EB2" w:rsidRDefault="00DF477D" w:rsidP="00571FA7">
      <w:pPr>
        <w:spacing w:line="400" w:lineRule="exact"/>
        <w:ind w:rightChars="-216" w:right="-454"/>
        <w:rPr>
          <w:rFonts w:ascii="ＭＳ Ｐゴシック" w:eastAsia="ＭＳ Ｐゴシック" w:hAnsi="ＭＳ Ｐゴシック"/>
          <w:sz w:val="28"/>
          <w:szCs w:val="28"/>
        </w:rPr>
      </w:pPr>
    </w:p>
    <w:sectPr w:rsidR="00DF477D" w:rsidRPr="003F3EB2" w:rsidSect="003F3EB2">
      <w:pgSz w:w="11906" w:h="16838" w:code="9"/>
      <w:pgMar w:top="1134" w:right="1247" w:bottom="90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34A05" w14:textId="77777777" w:rsidR="003401C9" w:rsidRDefault="003401C9" w:rsidP="00301A1C">
      <w:r>
        <w:separator/>
      </w:r>
    </w:p>
  </w:endnote>
  <w:endnote w:type="continuationSeparator" w:id="0">
    <w:p w14:paraId="0A793DB0" w14:textId="77777777" w:rsidR="003401C9" w:rsidRDefault="003401C9" w:rsidP="0030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EE99D" w14:textId="77777777" w:rsidR="003401C9" w:rsidRDefault="003401C9" w:rsidP="00301A1C">
      <w:r>
        <w:separator/>
      </w:r>
    </w:p>
  </w:footnote>
  <w:footnote w:type="continuationSeparator" w:id="0">
    <w:p w14:paraId="5DD826B9" w14:textId="77777777" w:rsidR="003401C9" w:rsidRDefault="003401C9" w:rsidP="00301A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21"/>
    <w:rsid w:val="00064852"/>
    <w:rsid w:val="00133FE0"/>
    <w:rsid w:val="002615D0"/>
    <w:rsid w:val="002732D8"/>
    <w:rsid w:val="0028174E"/>
    <w:rsid w:val="002B3AB5"/>
    <w:rsid w:val="00301A1C"/>
    <w:rsid w:val="003266A3"/>
    <w:rsid w:val="003401C9"/>
    <w:rsid w:val="003606A4"/>
    <w:rsid w:val="0037361F"/>
    <w:rsid w:val="003B1AB6"/>
    <w:rsid w:val="003E6631"/>
    <w:rsid w:val="003F3EB2"/>
    <w:rsid w:val="00435DEE"/>
    <w:rsid w:val="00437D43"/>
    <w:rsid w:val="004A7F24"/>
    <w:rsid w:val="004B4001"/>
    <w:rsid w:val="005257BF"/>
    <w:rsid w:val="00550A02"/>
    <w:rsid w:val="00561A37"/>
    <w:rsid w:val="00571FA7"/>
    <w:rsid w:val="00575FA3"/>
    <w:rsid w:val="005959A9"/>
    <w:rsid w:val="005A476E"/>
    <w:rsid w:val="005D0379"/>
    <w:rsid w:val="0067183F"/>
    <w:rsid w:val="00716706"/>
    <w:rsid w:val="00722C2B"/>
    <w:rsid w:val="00746526"/>
    <w:rsid w:val="007A0D7D"/>
    <w:rsid w:val="007A25DE"/>
    <w:rsid w:val="007B2340"/>
    <w:rsid w:val="007D33A4"/>
    <w:rsid w:val="00833C19"/>
    <w:rsid w:val="008565EE"/>
    <w:rsid w:val="008B4134"/>
    <w:rsid w:val="008C1B4F"/>
    <w:rsid w:val="008E0631"/>
    <w:rsid w:val="00917377"/>
    <w:rsid w:val="009323C0"/>
    <w:rsid w:val="009328B3"/>
    <w:rsid w:val="00957E4C"/>
    <w:rsid w:val="00974C6E"/>
    <w:rsid w:val="00A50EA7"/>
    <w:rsid w:val="00AD4895"/>
    <w:rsid w:val="00AF13AC"/>
    <w:rsid w:val="00B7152A"/>
    <w:rsid w:val="00BC54E0"/>
    <w:rsid w:val="00BD1093"/>
    <w:rsid w:val="00BE2821"/>
    <w:rsid w:val="00BF6F0D"/>
    <w:rsid w:val="00C252C0"/>
    <w:rsid w:val="00CA0FC7"/>
    <w:rsid w:val="00CC0781"/>
    <w:rsid w:val="00CD027F"/>
    <w:rsid w:val="00D53430"/>
    <w:rsid w:val="00DF477D"/>
    <w:rsid w:val="00E17C48"/>
    <w:rsid w:val="00E34CE1"/>
    <w:rsid w:val="00E43C2B"/>
    <w:rsid w:val="00ED1A56"/>
    <w:rsid w:val="00FF2D1B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0E7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ゴシック" w:eastAsia="ＭＳ Ｐゴシック" w:hAnsi="ＭＳ Ｐ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C2B"/>
    <w:pPr>
      <w:widowControl w:val="0"/>
      <w:jc w:val="both"/>
    </w:pPr>
    <w:rPr>
      <w:rFonts w:asciiTheme="minorHAnsi" w:eastAsiaTheme="minorEastAsia" w:hAns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093"/>
    <w:pPr>
      <w:ind w:leftChars="400" w:left="840"/>
    </w:pPr>
    <w:rPr>
      <w:rFonts w:ascii="ＭＳ Ｐゴシック" w:eastAsia="ＭＳ Ｐゴシック" w:hAnsi="ＭＳ Ｐゴシック"/>
      <w:sz w:val="24"/>
      <w:szCs w:val="24"/>
    </w:rPr>
  </w:style>
  <w:style w:type="table" w:styleId="a4">
    <w:name w:val="Table Grid"/>
    <w:basedOn w:val="a1"/>
    <w:uiPriority w:val="59"/>
    <w:rsid w:val="00BE2821"/>
    <w:rPr>
      <w:rFonts w:asciiTheme="minorHAnsi" w:eastAsia="Times New Roman" w:hAnsiTheme="minorHAnsi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67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1A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1A1C"/>
    <w:rPr>
      <w:rFonts w:asciiTheme="minorHAnsi" w:eastAsiaTheme="minorEastAsia" w:hAnsiTheme="minorHAnsi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01A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1A1C"/>
    <w:rPr>
      <w:rFonts w:asciiTheme="minorHAnsi" w:eastAsiaTheme="minorEastAsia" w:hAnsiTheme="minorHAns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ゴシック" w:eastAsia="ＭＳ Ｐゴシック" w:hAnsi="ＭＳ Ｐ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C2B"/>
    <w:pPr>
      <w:widowControl w:val="0"/>
      <w:jc w:val="both"/>
    </w:pPr>
    <w:rPr>
      <w:rFonts w:asciiTheme="minorHAnsi" w:eastAsiaTheme="minorEastAsia" w:hAns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093"/>
    <w:pPr>
      <w:ind w:leftChars="400" w:left="840"/>
    </w:pPr>
    <w:rPr>
      <w:rFonts w:ascii="ＭＳ Ｐゴシック" w:eastAsia="ＭＳ Ｐゴシック" w:hAnsi="ＭＳ Ｐゴシック"/>
      <w:sz w:val="24"/>
      <w:szCs w:val="24"/>
    </w:rPr>
  </w:style>
  <w:style w:type="table" w:styleId="a4">
    <w:name w:val="Table Grid"/>
    <w:basedOn w:val="a1"/>
    <w:uiPriority w:val="59"/>
    <w:rsid w:val="00BE2821"/>
    <w:rPr>
      <w:rFonts w:asciiTheme="minorHAnsi" w:eastAsia="Times New Roman" w:hAnsiTheme="minorHAnsi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67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1A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1A1C"/>
    <w:rPr>
      <w:rFonts w:asciiTheme="minorHAnsi" w:eastAsiaTheme="minorEastAsia" w:hAnsiTheme="minorHAnsi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01A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1A1C"/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C83B150C87654889F2165ACC24D17E" ma:contentTypeVersion="0" ma:contentTypeDescription="新しいドキュメントを作成します。" ma:contentTypeScope="" ma:versionID="75a06f7b51a68940e091083d697e82b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CBBB-EC32-45C8-B5C5-2E753B0D243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B707898-10C3-4D08-ABE3-F293FE68E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10EFA-4657-4926-A6F3-6C919DCDC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52EBAF4-C708-4B34-A10F-1E945675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2</cp:revision>
  <cp:lastPrinted>2015-02-02T05:29:00Z</cp:lastPrinted>
  <dcterms:created xsi:type="dcterms:W3CDTF">2015-03-05T07:50:00Z</dcterms:created>
  <dcterms:modified xsi:type="dcterms:W3CDTF">2015-03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83B150C87654889F2165ACC24D17E</vt:lpwstr>
  </property>
</Properties>
</file>